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BB4EE8" w14:textId="46DF8969" w:rsidR="00B80FDD" w:rsidRDefault="0014426B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B80F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20930F" w14:textId="77777777" w:rsidR="0014426B" w:rsidRPr="0014426B" w:rsidRDefault="0014426B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4426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Pr="0014426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cha de lectura </w:t>
            </w:r>
          </w:p>
          <w:p w14:paraId="415E2649" w14:textId="77777777" w:rsidR="0014426B" w:rsidRDefault="0014426B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42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entrega a los estudiantes un formato de ficha para que registren la información recabada durante sus investigaciones. El docente solicita que en la ficha incluya información como: </w:t>
            </w:r>
          </w:p>
          <w:p w14:paraId="26F492C8" w14:textId="409B92CB" w:rsidR="0014426B" w:rsidRDefault="0014426B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42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pciones de elementos clave del tema investigado </w:t>
            </w:r>
          </w:p>
          <w:p w14:paraId="64AE53B8" w14:textId="682BA91F" w:rsidR="0014426B" w:rsidRDefault="0014426B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42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formación interesante que sirva para llamar la atención del lector </w:t>
            </w:r>
          </w:p>
          <w:p w14:paraId="26B98A1A" w14:textId="27D0D9EB" w:rsidR="0014426B" w:rsidRDefault="0014426B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42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formación relevante entregada por textos discontinuos </w:t>
            </w:r>
          </w:p>
          <w:p w14:paraId="328ED64C" w14:textId="768B8AF2" w:rsidR="00D901E1" w:rsidRPr="0014426B" w:rsidRDefault="0014426B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42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finiciones de palabras o conceptos relevante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E076" w14:textId="77777777" w:rsidR="00A152F3" w:rsidRDefault="00A152F3" w:rsidP="00B9327C">
      <w:pPr>
        <w:spacing w:after="0" w:line="240" w:lineRule="auto"/>
      </w:pPr>
      <w:r>
        <w:separator/>
      </w:r>
    </w:p>
  </w:endnote>
  <w:endnote w:type="continuationSeparator" w:id="0">
    <w:p w14:paraId="6E0629D9" w14:textId="77777777" w:rsidR="00A152F3" w:rsidRDefault="00A152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F985" w14:textId="77777777" w:rsidR="00A152F3" w:rsidRDefault="00A152F3" w:rsidP="00B9327C">
      <w:pPr>
        <w:spacing w:after="0" w:line="240" w:lineRule="auto"/>
      </w:pPr>
      <w:r>
        <w:separator/>
      </w:r>
    </w:p>
  </w:footnote>
  <w:footnote w:type="continuationSeparator" w:id="0">
    <w:p w14:paraId="2BD542D5" w14:textId="77777777" w:rsidR="00A152F3" w:rsidRDefault="00A152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F527D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80FD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A08D7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6</cp:revision>
  <dcterms:created xsi:type="dcterms:W3CDTF">2020-05-14T12:41:00Z</dcterms:created>
  <dcterms:modified xsi:type="dcterms:W3CDTF">2020-08-19T17:00:00Z</dcterms:modified>
</cp:coreProperties>
</file>